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rsidR="000E6143" w:rsidRPr="009C63A5" w:rsidRDefault="000E6143">
      <w:pPr>
        <w:spacing w:after="380"/>
        <w:jc w:val="center"/>
        <w:rPr>
          <w:b/>
          <w:bCs/>
        </w:rPr>
      </w:pPr>
      <w:r w:rsidRPr="009C63A5">
        <w:rPr>
          <w:b/>
          <w:bCs/>
        </w:rPr>
        <w:t>CONTRAT DE PRÊT ET D’HYPOTHÈQUES</w:t>
      </w:r>
    </w:p>
    <w:p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rsidR="000E6143" w:rsidRPr="009C63A5" w:rsidRDefault="000E6143" w:rsidP="00FB28D6">
      <w:pPr>
        <w:pStyle w:val="BodyText"/>
        <w:spacing w:before="360"/>
        <w:rPr>
          <w:b/>
          <w:bCs/>
          <w:lang w:val="fr-FR"/>
        </w:rPr>
      </w:pPr>
      <w:r w:rsidRPr="009C63A5">
        <w:rPr>
          <w:b/>
          <w:bCs/>
          <w:lang w:val="fr-FR"/>
        </w:rPr>
        <w:t>INTERVIENNENT :</w:t>
      </w:r>
    </w:p>
    <w:p w:rsidR="000E6143" w:rsidRPr="009C63A5" w:rsidRDefault="00712F8D"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Pr="009C63A5">
        <w:t xml:space="preserve">, société </w:t>
      </w:r>
      <w:r>
        <w:t>de fiducie consti</w:t>
      </w:r>
      <w:r w:rsidRPr="009C63A5">
        <w:t xml:space="preserve">tuée en vertu des lois </w:t>
      </w:r>
      <w:r>
        <w:t>de la province de l’Ontario</w:t>
      </w:r>
      <w:r w:rsidRPr="009C63A5">
        <w:t xml:space="preserve">, ayant son bureau enregistré au </w:t>
      </w:r>
      <w:r>
        <w:t>100 University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rsidR="000E6143" w:rsidRPr="009C63A5" w:rsidRDefault="000E6143">
      <w:pPr>
        <w:spacing w:after="540"/>
        <w:jc w:val="center"/>
      </w:pPr>
      <w:r w:rsidRPr="009C63A5">
        <w:t>d’une part</w:t>
      </w:r>
    </w:p>
    <w:p w:rsidR="000E6143" w:rsidRPr="009C63A5" w:rsidRDefault="000E6143">
      <w:pPr>
        <w:spacing w:after="540"/>
        <w:jc w:val="both"/>
        <w:rPr>
          <w:b/>
          <w:bCs/>
        </w:rPr>
      </w:pPr>
      <w:r w:rsidRPr="009C63A5">
        <w:rPr>
          <w:b/>
          <w:bCs/>
        </w:rPr>
        <w:t>ET :</w:t>
      </w:r>
    </w:p>
    <w:p w:rsidR="000E6143" w:rsidRPr="009C63A5" w:rsidRDefault="000E6143">
      <w:pPr>
        <w:spacing w:after="260"/>
        <w:jc w:val="both"/>
        <w:rPr>
          <w:b/>
          <w:bCs/>
        </w:rPr>
      </w:pPr>
      <w:r w:rsidRPr="009C63A5">
        <w:rPr>
          <w:b/>
          <w:bCs/>
        </w:rPr>
        <w:t>[EMPRUNTEUR];</w:t>
      </w:r>
    </w:p>
    <w:p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rsidR="000E6143" w:rsidRPr="009C63A5" w:rsidRDefault="000E6143">
      <w:pPr>
        <w:spacing w:after="480"/>
        <w:jc w:val="center"/>
      </w:pPr>
      <w:r w:rsidRPr="009C63A5">
        <w:t>d’autre part</w:t>
      </w:r>
    </w:p>
    <w:p w:rsidR="000E6143" w:rsidRPr="009C63A5" w:rsidRDefault="000E6143" w:rsidP="00321BBD">
      <w:pPr>
        <w:pStyle w:val="BodyText"/>
        <w:rPr>
          <w:b/>
          <w:bCs/>
        </w:rPr>
      </w:pPr>
      <w:r w:rsidRPr="009C63A5">
        <w:rPr>
          <w:b/>
          <w:bCs/>
        </w:rPr>
        <w:t>LESQUELLES PARTIES CONVIENNENT DE CE QUI SUIT :</w:t>
      </w:r>
    </w:p>
    <w:p w:rsidR="008E0754" w:rsidRPr="009C63A5" w:rsidRDefault="008E0754">
      <w:pPr>
        <w:rPr>
          <w:rFonts w:cs="Arial"/>
          <w:b/>
          <w:bCs/>
          <w:caps/>
          <w:kern w:val="28"/>
          <w:szCs w:val="32"/>
          <w:u w:val="single"/>
        </w:rPr>
      </w:pPr>
      <w:r w:rsidRPr="009C63A5">
        <w:br w:type="page"/>
      </w:r>
    </w:p>
    <w:p w:rsidR="000E6143" w:rsidRPr="009C63A5" w:rsidRDefault="000E6143" w:rsidP="00321BBD">
      <w:pPr>
        <w:pStyle w:val="Title"/>
      </w:pPr>
      <w:r w:rsidRPr="009C63A5">
        <w:lastRenderedPageBreak/>
        <w:t>pRÊT</w:t>
      </w:r>
    </w:p>
    <w:p w:rsidR="000E6143" w:rsidRPr="00A35A53" w:rsidRDefault="00880393" w:rsidP="00880393">
      <w:pPr>
        <w:pStyle w:val="Title"/>
      </w:pPr>
      <w:r w:rsidRPr="00A35A53">
        <w:t xml:space="preserve">PRÊT À TAUX </w:t>
      </w:r>
      <w:r w:rsidR="007E4026" w:rsidRPr="00A35A53">
        <w:t>FIXE</w:t>
      </w:r>
    </w:p>
    <w:p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rsidR="000E6143" w:rsidRPr="00A35A53" w:rsidRDefault="000E6143" w:rsidP="007E4026">
      <w:pPr>
        <w:pStyle w:val="Heading2"/>
      </w:pPr>
      <w:bookmarkStart w:id="0"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0"/>
    </w:p>
    <w:p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rsidR="0063098A" w:rsidRPr="00A35A53" w:rsidRDefault="0063098A" w:rsidP="00DE7B6F">
      <w:pPr>
        <w:pStyle w:val="Heading3"/>
      </w:pPr>
      <w:r w:rsidRPr="00A35A53">
        <w:lastRenderedPageBreak/>
        <w:t>le paiement des frais de recouvrement et des frais d’administration et de traitement applicables;</w:t>
      </w:r>
    </w:p>
    <w:p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rsidR="00083BBA" w:rsidRPr="00A35A53" w:rsidRDefault="002A7CCA" w:rsidP="0063098A">
      <w:pPr>
        <w:pStyle w:val="Heading3"/>
      </w:pPr>
      <w:r w:rsidRPr="00A35A53">
        <w:t xml:space="preserve">la </w:t>
      </w:r>
      <w:r w:rsidR="00083BBA" w:rsidRPr="00A35A53">
        <w:t>réduction du capital.</w:t>
      </w:r>
    </w:p>
    <w:p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rsidR="001D2866" w:rsidRPr="00A35A53" w:rsidRDefault="001D2866" w:rsidP="001D2866">
      <w:pPr>
        <w:pStyle w:val="Heading2"/>
        <w:rPr>
          <w:u w:val="single"/>
        </w:rPr>
      </w:pPr>
      <w:r w:rsidRPr="00A35A53">
        <w:rPr>
          <w:u w:val="single"/>
        </w:rPr>
        <w:t>Montant du paiement régulier</w:t>
      </w:r>
    </w:p>
    <w:p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rsidR="003C0056" w:rsidRPr="00A35A53" w:rsidRDefault="00AD7657" w:rsidP="008C6E61">
      <w:pPr>
        <w:pStyle w:val="Title"/>
      </w:pPr>
      <w:bookmarkStart w:id="1" w:name="lt_pId027"/>
      <w:r w:rsidRPr="00A35A53">
        <w:t>REMBOURSEMENT ANTICIPÉ DU</w:t>
      </w:r>
      <w:r w:rsidR="003C0056" w:rsidRPr="00A35A53">
        <w:t xml:space="preserve"> CONTRAT</w:t>
      </w:r>
      <w:bookmarkEnd w:id="1"/>
    </w:p>
    <w:p w:rsidR="003C0056" w:rsidRPr="00A35A53" w:rsidRDefault="003C0056" w:rsidP="003C0056">
      <w:pPr>
        <w:pStyle w:val="Heading2"/>
      </w:pPr>
      <w:bookmarkStart w:id="2" w:name="lt_pId028"/>
      <w:r w:rsidRPr="00A35A53">
        <w:rPr>
          <w:u w:val="single"/>
        </w:rPr>
        <w:t>Privilèges de paiement anticipé</w:t>
      </w:r>
      <w:bookmarkEnd w:id="2"/>
      <w:r w:rsidRPr="00A35A53">
        <w:t xml:space="preserve">.  </w:t>
      </w:r>
      <w:bookmarkStart w:id="3" w:name="lt_pId029"/>
      <w:r w:rsidRPr="00A35A53">
        <w:t>L'emprunteur peut effectuer le paiement anticipé d’une partie du prêt sans frais de paiement anticipé de la manière suivante :</w:t>
      </w:r>
      <w:bookmarkEnd w:id="3"/>
    </w:p>
    <w:p w:rsidR="003C0056" w:rsidRPr="00A35A53" w:rsidRDefault="003C0056" w:rsidP="005664A5">
      <w:pPr>
        <w:pStyle w:val="Heading3"/>
      </w:pPr>
      <w:bookmarkStart w:id="4" w:name="lt_pId030"/>
      <w:r w:rsidRPr="00A35A53">
        <w:rPr>
          <w:i/>
        </w:rPr>
        <w:lastRenderedPageBreak/>
        <w:t>Augmentation des paiements réguliers</w:t>
      </w:r>
      <w:r w:rsidRPr="00A35A53">
        <w:t>.</w:t>
      </w:r>
      <w:bookmarkEnd w:id="4"/>
      <w:r w:rsidRPr="00A35A53">
        <w:t xml:space="preserve"> </w:t>
      </w:r>
      <w:bookmarkStart w:id="5" w:name="lt_pId031"/>
      <w:r w:rsidRPr="00A35A53">
        <w:t>L'emprunteur peut augmenter le montant des paiements réguliers à tout moment.</w:t>
      </w:r>
      <w:bookmarkEnd w:id="5"/>
      <w:r w:rsidRPr="00A35A53">
        <w:t xml:space="preserve"> </w:t>
      </w:r>
      <w:bookmarkStart w:id="6" w:name="lt_pId032"/>
      <w:r w:rsidRPr="00A35A53">
        <w:t>Le total de ces augmentations pendant chaque année de la durée du prêt ne peut dépasser vingt pour cent (20 %) du montant du paiement régulier initial.</w:t>
      </w:r>
      <w:bookmarkEnd w:id="6"/>
    </w:p>
    <w:p w:rsidR="003C0056" w:rsidRPr="00A35A53" w:rsidRDefault="003C0056" w:rsidP="005664A5">
      <w:pPr>
        <w:pStyle w:val="Heading3"/>
      </w:pPr>
      <w:bookmarkStart w:id="7" w:name="lt_pId033"/>
      <w:r w:rsidRPr="00A35A53">
        <w:rPr>
          <w:i/>
        </w:rPr>
        <w:t>Paiement anticipé de 20 % par année</w:t>
      </w:r>
      <w:bookmarkEnd w:id="7"/>
      <w:r w:rsidR="007F7BC1" w:rsidRPr="00A35A53">
        <w:t>.</w:t>
      </w:r>
      <w:r w:rsidRPr="00A35A53">
        <w:t xml:space="preserve"> </w:t>
      </w:r>
      <w:bookmarkStart w:id="8" w:name="lt_pId034"/>
      <w:r w:rsidRPr="00A35A53">
        <w:t>L'emprunteur peut, chaque année du prêt, effectuer le paiement anticipé sans pénalité d’un montant ne dépassant pas vingt pour cent (20 %) du capital initial.</w:t>
      </w:r>
      <w:bookmarkEnd w:id="8"/>
      <w:r w:rsidRPr="00A35A53">
        <w:t xml:space="preserve"> </w:t>
      </w:r>
      <w:bookmarkStart w:id="9"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9"/>
      <w:r w:rsidRPr="00A35A53">
        <w:t xml:space="preserve"> </w:t>
      </w:r>
      <w:bookmarkStart w:id="10" w:name="lt_pId036"/>
      <w:r w:rsidRPr="00A35A53">
        <w:t>Ces paiements anticipés doivent être effectués à une date de paiement.</w:t>
      </w:r>
      <w:bookmarkEnd w:id="10"/>
      <w:r w:rsidRPr="00A35A53">
        <w:t xml:space="preserve"> </w:t>
      </w:r>
      <w:bookmarkStart w:id="11" w:name="lt_pId037"/>
      <w:r w:rsidRPr="00A35A53">
        <w:t>Lorsque l'emprunteur n'effectue pas un paiement anticipé de 20 % du capital initial au cours d'une année, toute tranche inutilisée ne peut être reportée à une année ultérieure.</w:t>
      </w:r>
      <w:bookmarkEnd w:id="11"/>
    </w:p>
    <w:p w:rsidR="003C0056" w:rsidRPr="00A35A53" w:rsidRDefault="003C0056" w:rsidP="005664A5">
      <w:pPr>
        <w:pStyle w:val="Heading2"/>
      </w:pPr>
      <w:bookmarkStart w:id="12" w:name="lt_pId038"/>
      <w:r w:rsidRPr="00A35A53">
        <w:rPr>
          <w:u w:val="single"/>
        </w:rPr>
        <w:t>Frais de paiement anticipé</w:t>
      </w:r>
      <w:bookmarkEnd w:id="12"/>
      <w:r w:rsidR="005664A5" w:rsidRPr="00A35A53">
        <w:t>.</w:t>
      </w:r>
      <w:r w:rsidRPr="00A35A53">
        <w:t xml:space="preserve">  </w:t>
      </w:r>
      <w:bookmarkStart w:id="13" w:name="lt_pId039"/>
      <w:r w:rsidRPr="00A35A53">
        <w:t>Lorsque l’emprunteur souhaite payer intégralement le prêt par anticipation, il ne peut le faire que s’il règle les frais de paiement anticipé calculés de la manière indiquée ci-dessous.</w:t>
      </w:r>
      <w:bookmarkEnd w:id="13"/>
      <w:r w:rsidRPr="00A35A53">
        <w:t xml:space="preserve"> </w:t>
      </w:r>
      <w:bookmarkStart w:id="14" w:name="lt_pId040"/>
      <w:r w:rsidRPr="00A35A53">
        <w:t>L’emprunteur doit demander au prêteur de lui faire parvenir un relevé du montant de paiement requis.</w:t>
      </w:r>
      <w:bookmarkEnd w:id="14"/>
      <w:r w:rsidRPr="00A35A53">
        <w:t xml:space="preserve">  </w:t>
      </w:r>
      <w:bookmarkStart w:id="15" w:name="lt_pId041"/>
      <w:r w:rsidRPr="00A35A53">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5"/>
      <w:r w:rsidRPr="00A35A53">
        <w:t xml:space="preserve"> </w:t>
      </w:r>
      <w:bookmarkStart w:id="16" w:name="lt_pId042"/>
      <w:r w:rsidRPr="00A35A53">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A35A53">
        <w:t xml:space="preserve">se termine </w:t>
      </w:r>
      <w:r w:rsidRPr="00A35A53">
        <w:t>trente (30) jours plus tard est appelée la période couverte par le relevé.</w:t>
      </w:r>
      <w:bookmarkEnd w:id="16"/>
    </w:p>
    <w:p w:rsidR="003C0056" w:rsidRPr="00A35A53" w:rsidRDefault="003C0056" w:rsidP="003C0056">
      <w:pPr>
        <w:pStyle w:val="BodyText"/>
      </w:pPr>
      <w:bookmarkStart w:id="17" w:name="lt_pId043"/>
      <w:r w:rsidRPr="00A35A53">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7"/>
    </w:p>
    <w:p w:rsidR="003C0056" w:rsidRPr="00A35A53" w:rsidRDefault="003C0056" w:rsidP="003C0056">
      <w:pPr>
        <w:pStyle w:val="BodyText"/>
      </w:pPr>
      <w:bookmarkStart w:id="18" w:name="lt_pId044"/>
      <w:r w:rsidRPr="00A35A53">
        <w:t>Tous les paiements sur le présent contrat doivent être faits à mesure qu’ils deviennent exigibles au cours de la période couverte par le relevé.</w:t>
      </w:r>
      <w:bookmarkEnd w:id="18"/>
      <w:r w:rsidRPr="00A35A53">
        <w:t xml:space="preserve"> </w:t>
      </w:r>
      <w:bookmarkStart w:id="19" w:name="lt_pId045"/>
      <w:r w:rsidRPr="00A35A53">
        <w:t>Le relevé hypothécaire ne peut être utilisé à des fins de paiement anticipé après l’expiration de la période couverte par le relevé.</w:t>
      </w:r>
      <w:bookmarkEnd w:id="19"/>
    </w:p>
    <w:p w:rsidR="003C0056" w:rsidRPr="00A35A53" w:rsidRDefault="003C0056" w:rsidP="00AD7657">
      <w:pPr>
        <w:pStyle w:val="Heading2"/>
      </w:pPr>
      <w:bookmarkStart w:id="20" w:name="lt_pId046"/>
      <w:r w:rsidRPr="00A35A53">
        <w:rPr>
          <w:u w:val="single"/>
        </w:rPr>
        <w:t xml:space="preserve">Frais de paiement anticipé pour un prêt à taux </w:t>
      </w:r>
      <w:bookmarkEnd w:id="20"/>
      <w:r w:rsidR="00D3599F" w:rsidRPr="00A35A53">
        <w:rPr>
          <w:u w:val="single"/>
        </w:rPr>
        <w:t>fixe</w:t>
      </w:r>
      <w:r w:rsidR="00AD7657" w:rsidRPr="00A35A53">
        <w:t>.</w:t>
      </w:r>
      <w:r w:rsidRPr="00A35A53">
        <w:t xml:space="preserve"> </w:t>
      </w:r>
      <w:bookmarkStart w:id="21" w:name="lt_pId047"/>
      <w:r w:rsidRPr="00A35A53">
        <w:t>Les frais de paiement anticipé imposés à l’emprunteur pour l’acquittement intégral du prêt avant la date d’exigibilité du solde représentent :</w:t>
      </w:r>
      <w:bookmarkEnd w:id="21"/>
    </w:p>
    <w:p w:rsidR="009F6CC6" w:rsidRPr="00A35A53" w:rsidRDefault="009F6CC6" w:rsidP="009F6CC6">
      <w:pPr>
        <w:pStyle w:val="Heading3"/>
      </w:pPr>
      <w:bookmarkStart w:id="22" w:name="lt_pId048"/>
      <w:r w:rsidRPr="00A35A53">
        <w:lastRenderedPageBreak/>
        <w:t>le montant (établi par le prêteur) correspondant à la somme la plus élevée entre :</w:t>
      </w:r>
    </w:p>
    <w:p w:rsidR="009F6CC6" w:rsidRPr="00A35A53" w:rsidRDefault="00B838DA" w:rsidP="009F6CC6">
      <w:pPr>
        <w:pStyle w:val="Heading3"/>
        <w:numPr>
          <w:ilvl w:val="2"/>
          <w:numId w:val="33"/>
        </w:numPr>
        <w:tabs>
          <w:tab w:val="clear" w:pos="720"/>
          <w:tab w:val="num" w:pos="993"/>
        </w:tabs>
        <w:ind w:left="993" w:hanging="142"/>
      </w:pPr>
      <w:r w:rsidRPr="00A35A53">
        <w:t>l’écart de taux et</w:t>
      </w:r>
    </w:p>
    <w:p w:rsidR="003C0056" w:rsidRPr="00A35A53" w:rsidRDefault="00B838DA" w:rsidP="00213206">
      <w:pPr>
        <w:pStyle w:val="Heading3"/>
        <w:numPr>
          <w:ilvl w:val="2"/>
          <w:numId w:val="33"/>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23" w:name="lt_pId049"/>
      <w:bookmarkEnd w:id="22"/>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23"/>
      <w:r w:rsidR="00031920" w:rsidRPr="00A35A53">
        <w:t>, compte tenu de l’exception suivante :</w:t>
      </w:r>
    </w:p>
    <w:p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rsidR="003C0056" w:rsidRPr="00A35A53" w:rsidRDefault="003C0056" w:rsidP="00307AD1">
      <w:pPr>
        <w:pStyle w:val="Heading2"/>
      </w:pPr>
      <w:bookmarkStart w:id="24" w:name="lt_pId050"/>
      <w:r w:rsidRPr="00A35A53">
        <w:rPr>
          <w:u w:val="single"/>
        </w:rPr>
        <w:t>Paiements anticipés en général</w:t>
      </w:r>
      <w:bookmarkEnd w:id="24"/>
      <w:r w:rsidR="00307AD1" w:rsidRPr="00A35A53">
        <w:t>.</w:t>
      </w:r>
      <w:r w:rsidRPr="00A35A53">
        <w:t xml:space="preserve"> </w:t>
      </w:r>
      <w:bookmarkStart w:id="25" w:name="lt_pId051"/>
      <w:r w:rsidRPr="00A35A53">
        <w:t>Pour être admissible à l’une des options de paiement anticipé prévues au présent contrat, l’emprunteur doit avoir respecté toutes ses obligations aux termes de ce contrat.</w:t>
      </w:r>
      <w:bookmarkEnd w:id="25"/>
      <w:r w:rsidRPr="00A35A53">
        <w:t xml:space="preserve"> </w:t>
      </w:r>
      <w:bookmarkStart w:id="26" w:name="lt_pId052"/>
      <w:r w:rsidRPr="00A35A53">
        <w:t>Pour ces privilèges de paiement anticipé, une année désigne la période de douze (12) mois commençant à la date de rajustement de l’intérêt et à chaque anniversaire de la date de rajustement de l’intérêt.</w:t>
      </w:r>
      <w:bookmarkEnd w:id="26"/>
      <w:r w:rsidRPr="00A35A53">
        <w:t xml:space="preserve"> </w:t>
      </w:r>
      <w:bookmarkStart w:id="27" w:name="lt_pId053"/>
      <w:r w:rsidRPr="00A35A53">
        <w:t>Chaque paiement anticipé partiel relatif à toute option de paiement anticipé partiel (sauf les augmentations du montant du paiement réguli</w:t>
      </w:r>
      <w:r w:rsidR="00C37349" w:rsidRPr="00A35A53">
        <w:t>er) doit être d'au moins 500,00 </w:t>
      </w:r>
      <w:r w:rsidRPr="00A35A53">
        <w:t>$.</w:t>
      </w:r>
      <w:bookmarkEnd w:id="27"/>
      <w:r w:rsidRPr="00A35A53">
        <w:t xml:space="preserve"> </w:t>
      </w:r>
      <w:bookmarkStart w:id="28" w:name="lt_pId054"/>
      <w:r w:rsidRPr="00A35A53">
        <w:t>Le prêteur se réserve le droit de changer le montant du paiement minimum.</w:t>
      </w:r>
      <w:bookmarkEnd w:id="28"/>
    </w:p>
    <w:p w:rsidR="003C0056" w:rsidRPr="00A35A53" w:rsidRDefault="003C0056" w:rsidP="003C0056">
      <w:pPr>
        <w:pStyle w:val="BodyText"/>
      </w:pPr>
      <w:bookmarkStart w:id="29" w:name="lt_pId055"/>
      <w:r w:rsidRPr="00A35A53">
        <w:t>Après que chaque paiement anticipé partiel est effectué, l’emprunteur doit continuer d’effectuer les paiements réguliers.</w:t>
      </w:r>
    </w:p>
    <w:p w:rsidR="003C0056" w:rsidRPr="00A35A53" w:rsidRDefault="003C0056" w:rsidP="003C0056">
      <w:pPr>
        <w:pStyle w:val="BodyText"/>
      </w:pPr>
      <w:bookmarkStart w:id="30" w:name="lt_pId056"/>
      <w:bookmarkEnd w:id="29"/>
      <w:r w:rsidRPr="00A35A53">
        <w:t>Chaque paiement anticipé partiel effectué par l’emprunteur est affecté au remboursement de l’encours du capital et ne peut être remboursé.</w:t>
      </w:r>
    </w:p>
    <w:p w:rsidR="003C0056" w:rsidRPr="00A35A53" w:rsidRDefault="003C0056" w:rsidP="00C37349">
      <w:pPr>
        <w:pStyle w:val="Heading2"/>
      </w:pPr>
      <w:bookmarkStart w:id="31" w:name="lt_pId057"/>
      <w:bookmarkEnd w:id="30"/>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1"/>
    <w:p w:rsidR="00A570F6" w:rsidRPr="00A35A53" w:rsidRDefault="00A570F6" w:rsidP="00A570F6">
      <w:pPr>
        <w:pStyle w:val="Title"/>
      </w:pPr>
      <w:r w:rsidRPr="00A35A53">
        <w:t>paiement de la dette à la date d’exigibilité du solde ou à la date d’échéance</w:t>
      </w:r>
    </w:p>
    <w:p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w:t>
      </w:r>
      <w:r w:rsidRPr="00A35A53">
        <w:lastRenderedPageBreak/>
        <w:t xml:space="preserve">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rsidR="007F5C5A" w:rsidRPr="00A35A53" w:rsidRDefault="007F5C5A" w:rsidP="007F5C5A">
      <w:pPr>
        <w:pStyle w:val="Title"/>
      </w:pPr>
      <w:r w:rsidRPr="00A35A53">
        <w:t>obligations garanties et quittance</w:t>
      </w:r>
    </w:p>
    <w:p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rsidR="000E6143" w:rsidRPr="00A35A53" w:rsidRDefault="000E6143" w:rsidP="00D066C4">
      <w:pPr>
        <w:pStyle w:val="Heading2"/>
      </w:pPr>
      <w:bookmarkStart w:id="32"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32"/>
    </w:p>
    <w:p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rsidR="00172C4A" w:rsidRPr="00A35A53" w:rsidRDefault="007E0276" w:rsidP="00172C4A">
      <w:pPr>
        <w:pStyle w:val="Heading2"/>
      </w:pPr>
      <w:bookmarkStart w:id="33"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t xml:space="preserve">l’examen ou la modification du </w:t>
      </w:r>
      <w:r w:rsidR="00213206" w:rsidRPr="00A35A53">
        <w:t>prêt à taux fixe</w:t>
      </w:r>
      <w:r w:rsidR="00ED05F4" w:rsidRPr="00A35A53">
        <w:t xml:space="preserve"> ou des autres modalités du présent contrat.</w:t>
      </w:r>
      <w:bookmarkEnd w:id="33"/>
    </w:p>
    <w:p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w:t>
      </w:r>
      <w:r w:rsidRPr="00A35A53">
        <w:lastRenderedPageBreak/>
        <w:t xml:space="preserve">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rsidR="000E6143" w:rsidRPr="00A35A53" w:rsidRDefault="000E6143">
      <w:pPr>
        <w:pStyle w:val="Title"/>
      </w:pPr>
      <w:r w:rsidRPr="00A35A53">
        <w:t>Engagements et garanties concernant le titre, l’usage et la vente</w:t>
      </w:r>
    </w:p>
    <w:p w:rsidR="000E6143" w:rsidRPr="00A35A53" w:rsidRDefault="000E6143" w:rsidP="00441BE7">
      <w:pPr>
        <w:pStyle w:val="Heading2"/>
      </w:pPr>
      <w:r w:rsidRPr="00A35A53">
        <w:rPr>
          <w:u w:val="single"/>
        </w:rPr>
        <w:t>Garantie et engagements relatifs au titre</w:t>
      </w:r>
      <w:r w:rsidRPr="00A35A53">
        <w:t>. L’emprunteur garantit et reconnaît ce qui suit :</w:t>
      </w:r>
    </w:p>
    <w:p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rsidR="000E6143" w:rsidRPr="00A35A53" w:rsidRDefault="000E6143" w:rsidP="00441BE7">
      <w:pPr>
        <w:pStyle w:val="Heading3"/>
      </w:pPr>
      <w:r w:rsidRPr="00A35A53">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rsidR="008E3D11" w:rsidRPr="00A35A53" w:rsidRDefault="008E3D11" w:rsidP="00441BE7">
      <w:pPr>
        <w:pStyle w:val="Heading3"/>
      </w:pPr>
      <w:r w:rsidRPr="00A35A53">
        <w:lastRenderedPageBreak/>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rsidR="00DB5EDA" w:rsidRPr="00A35A53" w:rsidRDefault="00423C3A" w:rsidP="000657CA">
      <w:pPr>
        <w:pStyle w:val="Heading2"/>
        <w:keepNext/>
      </w:pPr>
      <w:bookmarkStart w:id="34" w:name="_Ref471727577"/>
      <w:r w:rsidRPr="00A35A53">
        <w:rPr>
          <w:u w:val="single"/>
        </w:rPr>
        <w:t>Immeuble locatif</w:t>
      </w:r>
      <w:r w:rsidR="00DB5EDA" w:rsidRPr="00A35A53">
        <w:rPr>
          <w:u w:val="single"/>
        </w:rPr>
        <w:t xml:space="preserve"> et hypothèque grevant les loyers</w:t>
      </w:r>
      <w:r w:rsidR="00DB5EDA" w:rsidRPr="00A35A53">
        <w:t>.</w:t>
      </w:r>
      <w:bookmarkEnd w:id="34"/>
    </w:p>
    <w:p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rsidR="00CF3F56" w:rsidRPr="00A35A53" w:rsidRDefault="00CF3F56" w:rsidP="00CF3F56">
      <w:pPr>
        <w:pStyle w:val="Heading3"/>
      </w:pPr>
      <w:r w:rsidRPr="00A35A53">
        <w:t>À la demande du prêteur :</w:t>
      </w:r>
    </w:p>
    <w:p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w:t>
      </w:r>
      <w:r w:rsidR="00104465" w:rsidRPr="00A35A53">
        <w:lastRenderedPageBreak/>
        <w:t>(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considérée comme la prise de possession des </w:t>
      </w:r>
      <w:r w:rsidR="00393EAE" w:rsidRPr="00A35A53">
        <w:t>biens hypothéqués</w:t>
      </w:r>
      <w:r w:rsidRPr="00A35A53">
        <w:t xml:space="preserve"> par celui</w:t>
      </w:r>
      <w:r w:rsidRPr="00A35A53">
        <w:noBreakHyphen/>
        <w:t>ci.</w:t>
      </w:r>
    </w:p>
    <w:p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w:t>
      </w:r>
      <w:r w:rsidRPr="00A35A53">
        <w:lastRenderedPageBreak/>
        <w:t xml:space="preserve">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rsidR="000E6143" w:rsidRPr="00A35A53" w:rsidRDefault="000E6143" w:rsidP="00452B47">
      <w:pPr>
        <w:pStyle w:val="Heading2"/>
      </w:pPr>
      <w:bookmarkStart w:id="35"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35"/>
    </w:p>
    <w:p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rsidR="000E6143" w:rsidRPr="00A35A53" w:rsidRDefault="000E6143" w:rsidP="00F70089">
      <w:pPr>
        <w:pStyle w:val="Heading2"/>
      </w:pPr>
      <w:r w:rsidRPr="00A35A53">
        <w:rPr>
          <w:u w:val="single"/>
        </w:rPr>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rsidR="000E6143" w:rsidRPr="00A35A53" w:rsidRDefault="000E6143" w:rsidP="00F70089">
      <w:pPr>
        <w:pStyle w:val="Heading2"/>
      </w:pPr>
      <w:r w:rsidRPr="00A35A53">
        <w:rPr>
          <w:u w:val="single"/>
        </w:rPr>
        <w:lastRenderedPageBreak/>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rsidR="000E6143" w:rsidRPr="00A35A53" w:rsidRDefault="000E6143">
      <w:pPr>
        <w:pStyle w:val="Title"/>
      </w:pPr>
      <w:r w:rsidRPr="00A35A53">
        <w:t>Hypothèques</w:t>
      </w:r>
    </w:p>
    <w:p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rsidR="000E6143" w:rsidRPr="00A35A53" w:rsidRDefault="000E6143" w:rsidP="00F535E9">
      <w:pPr>
        <w:pStyle w:val="Heading3"/>
      </w:pPr>
      <w:r w:rsidRPr="00A35A53">
        <w:t>les immeubles suivants :</w:t>
      </w:r>
    </w:p>
    <w:p w:rsidR="000E6143" w:rsidRPr="00A35A53" w:rsidRDefault="000E6143">
      <w:pPr>
        <w:spacing w:after="240"/>
        <w:jc w:val="center"/>
        <w:rPr>
          <w:b/>
          <w:bCs/>
          <w:u w:val="single"/>
        </w:rPr>
      </w:pPr>
      <w:r w:rsidRPr="00A35A53">
        <w:rPr>
          <w:b/>
          <w:bCs/>
          <w:u w:val="single"/>
        </w:rPr>
        <w:t>DESCRIPTION</w:t>
      </w:r>
    </w:p>
    <w:p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rsidR="000E6143" w:rsidRPr="00A35A53" w:rsidRDefault="000E6143" w:rsidP="00F15C39">
      <w:pPr>
        <w:pStyle w:val="Heading3"/>
      </w:pPr>
      <w:r w:rsidRPr="00A35A53">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 xml:space="preserve">biens </w:t>
      </w:r>
      <w:r w:rsidR="00393EAE" w:rsidRPr="00A35A53">
        <w:lastRenderedPageBreak/>
        <w:t>hypothéqués</w:t>
      </w:r>
      <w:r w:rsidR="000E6143" w:rsidRPr="00A35A53">
        <w:t>, ainsi que le produit et les créances découlant de la vente, de la location ou de la disposition de l’un des biens précités;</w:t>
      </w:r>
    </w:p>
    <w:p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rsidR="000E6143" w:rsidRPr="00A35A53" w:rsidRDefault="000E6143" w:rsidP="00F15C39">
      <w:pPr>
        <w:pStyle w:val="Heading3"/>
      </w:pPr>
      <w:r w:rsidRPr="00A35A53">
        <w:t>tous les montants payables à l’emprunteur à titre de remboursement des impôts; et</w:t>
      </w:r>
    </w:p>
    <w:p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rsidR="000E6143" w:rsidRPr="00A35A53" w:rsidRDefault="000E6143">
      <w:pPr>
        <w:pStyle w:val="Title"/>
      </w:pPr>
      <w:r w:rsidRPr="00A35A53">
        <w:t>Hypothèque SUR Les loyers</w:t>
      </w:r>
    </w:p>
    <w:p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rsidR="000E6143" w:rsidRPr="00A35A53" w:rsidRDefault="00C31270" w:rsidP="00C31270">
      <w:pPr>
        <w:pStyle w:val="Heading2"/>
      </w:pPr>
      <w:r w:rsidRPr="00A35A53">
        <w:rPr>
          <w:u w:val="single"/>
        </w:rPr>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rsidR="000E6143" w:rsidRPr="00A35A53" w:rsidRDefault="000E6143">
      <w:pPr>
        <w:pStyle w:val="Title"/>
      </w:pPr>
      <w:r w:rsidRPr="00A35A53">
        <w:t>Défaut</w:t>
      </w:r>
    </w:p>
    <w:p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rsidR="000E6143" w:rsidRPr="00A35A53" w:rsidRDefault="000E6143" w:rsidP="00F862D4">
      <w:pPr>
        <w:pStyle w:val="Heading3"/>
      </w:pPr>
      <w:r w:rsidRPr="00A35A53">
        <w:lastRenderedPageBreak/>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rsidR="00D479B7" w:rsidRPr="00A35A53" w:rsidRDefault="00D479B7" w:rsidP="00D479B7">
      <w:pPr>
        <w:pStyle w:val="Heading3"/>
      </w:pPr>
      <w:r w:rsidRPr="00A35A53">
        <w:t>l’emprunteur est une société par actions ou une autre entité et un changement de contrôle survient en faveur d’une ou de plusieurs personnes que l’emprunteur n’a pas approuvées par écrit ou l’emprunteur est soumis à une dissolution ou à une annulation;</w:t>
      </w:r>
    </w:p>
    <w:p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rsidR="000E6143" w:rsidRPr="00A35A53" w:rsidRDefault="000E6143" w:rsidP="00905DEF">
      <w:pPr>
        <w:pStyle w:val="Heading3"/>
      </w:pPr>
      <w:r w:rsidRPr="00A35A53">
        <w:lastRenderedPageBreak/>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rsidR="000E6143" w:rsidRPr="00A35A53" w:rsidRDefault="000E6143">
      <w:pPr>
        <w:pStyle w:val="Title"/>
      </w:pPr>
      <w:r w:rsidRPr="00A35A53">
        <w:t>Recours</w:t>
      </w:r>
    </w:p>
    <w:p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rsidR="000E6143" w:rsidRPr="00A35A53" w:rsidRDefault="000E6143" w:rsidP="00E24280">
      <w:pPr>
        <w:pStyle w:val="Heading3"/>
      </w:pPr>
      <w:r w:rsidRPr="00A35A53">
        <w:t>retirer à l’emprunteur l’autorisation de percevoir les loyers ou les autres créances hypothéquées;</w:t>
      </w:r>
    </w:p>
    <w:p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rsidR="000E6143" w:rsidRPr="00A35A53" w:rsidRDefault="000E6143" w:rsidP="00E24280">
      <w:pPr>
        <w:pStyle w:val="Heading3"/>
      </w:pPr>
      <w:r w:rsidRPr="00A35A53">
        <w:t>exercer les droits hypothécaires conférés par la loi; et</w:t>
      </w:r>
    </w:p>
    <w:p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 xml:space="preserve">biens </w:t>
      </w:r>
      <w:r w:rsidR="00393EAE" w:rsidRPr="00A35A53">
        <w:lastRenderedPageBreak/>
        <w:t>hypothéqués</w:t>
      </w:r>
      <w:r w:rsidR="000E6143" w:rsidRPr="00A35A53">
        <w:t xml:space="preserve"> et, en général, toutes les dépenses engagées dans le cadre de l’administration des </w:t>
      </w:r>
      <w:r w:rsidR="00393EAE" w:rsidRPr="00A35A53">
        <w:t>biens hypothéqués</w:t>
      </w:r>
      <w:r w:rsidR="000E6143" w:rsidRPr="00A35A53">
        <w:t>.</w:t>
      </w:r>
    </w:p>
    <w:p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modification quelconque aux modalités du présent contrat que le propriétaire subséquent a prises en charge.</w:t>
      </w:r>
    </w:p>
    <w:p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rsidR="000E6143" w:rsidRPr="00A35A53" w:rsidRDefault="000E6143">
      <w:pPr>
        <w:pStyle w:val="Title"/>
      </w:pPr>
      <w:r w:rsidRPr="00A35A53">
        <w:t xml:space="preserve">Administration des </w:t>
      </w:r>
      <w:r w:rsidR="00393EAE" w:rsidRPr="00A35A53">
        <w:t>biens hypothéqués</w:t>
      </w:r>
    </w:p>
    <w:p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w:t>
      </w:r>
      <w:r w:rsidR="000E6143" w:rsidRPr="00A35A53">
        <w:lastRenderedPageBreak/>
        <w:t>contenues dans ces dispositions pour tenir compte du fait que le prêteur cherche à protéger ses intérêts à titre de créancier hypothécaire.</w:t>
      </w:r>
    </w:p>
    <w:p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rsidR="000E6143" w:rsidRPr="00A35A53" w:rsidRDefault="00E24280" w:rsidP="00E24280">
      <w:pPr>
        <w:pStyle w:val="Heading2"/>
      </w:pPr>
      <w:r w:rsidRPr="00A35A53">
        <w:rPr>
          <w:u w:val="single"/>
        </w:rPr>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rsidR="000E6143" w:rsidRPr="00A35A53" w:rsidRDefault="000E6143" w:rsidP="00E24280">
      <w:pPr>
        <w:pStyle w:val="Heading3"/>
      </w:pPr>
      <w:r w:rsidRPr="00A35A53">
        <w:t>il n’est pas tenu d’affecter les loyers ou les revenus perçus au paiement d’un montant non encore exigible aux termes du présent contrat;</w:t>
      </w:r>
    </w:p>
    <w:p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rsidR="000E6143" w:rsidRPr="00A35A53" w:rsidRDefault="000E6143" w:rsidP="00E24280">
      <w:pPr>
        <w:pStyle w:val="Heading3"/>
      </w:pPr>
      <w:r w:rsidRPr="00A35A53">
        <w:t>il peut accorder une quittance pour tout loyer ou revenu qu’il perçoit; et</w:t>
      </w:r>
    </w:p>
    <w:p w:rsidR="000E6143" w:rsidRPr="00A35A53" w:rsidRDefault="000E6143" w:rsidP="00E24280">
      <w:pPr>
        <w:pStyle w:val="Heading3"/>
      </w:pPr>
      <w:r w:rsidRPr="00A35A53">
        <w:lastRenderedPageBreak/>
        <w:t xml:space="preserve">il </w:t>
      </w:r>
      <w:r w:rsidR="00E24280" w:rsidRPr="00A35A53">
        <w:t>peut exiger</w:t>
      </w:r>
      <w:r w:rsidRPr="00A35A53">
        <w:t xml:space="preserve"> des honoraires de gestion comparables à ceux qui prévalent sur le marché.</w:t>
      </w:r>
    </w:p>
    <w:p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rsidR="00D07F33" w:rsidRPr="00A35A53" w:rsidRDefault="00D07F33" w:rsidP="00D07F33">
      <w:pPr>
        <w:pStyle w:val="Heading2"/>
      </w:pPr>
      <w:r w:rsidRPr="00A35A53">
        <w:rPr>
          <w:u w:val="single"/>
        </w:rPr>
        <w:lastRenderedPageBreak/>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rsidR="00616D4B" w:rsidRPr="00A35A53" w:rsidRDefault="00604DF1" w:rsidP="00616D4B">
      <w:pPr>
        <w:pStyle w:val="Title"/>
      </w:pPr>
      <w:bookmarkStart w:id="36" w:name="lt_pId089"/>
      <w:r w:rsidRPr="00A35A53">
        <w:t>TRANSFERT DU CONTRAT À UN</w:t>
      </w:r>
      <w:r w:rsidR="00616D4B" w:rsidRPr="00A35A53">
        <w:t xml:space="preserve"> AUTRE </w:t>
      </w:r>
      <w:r w:rsidRPr="00A35A53">
        <w:t xml:space="preserve">IMMEUBLE </w:t>
      </w:r>
      <w:r w:rsidR="00616D4B" w:rsidRPr="00A35A53">
        <w:t>(TRANSFÉRABILITÉ)</w:t>
      </w:r>
      <w:bookmarkEnd w:id="36"/>
    </w:p>
    <w:p w:rsidR="00616D4B" w:rsidRPr="00A35A53" w:rsidRDefault="00616D4B" w:rsidP="00616D4B">
      <w:pPr>
        <w:pStyle w:val="Heading2"/>
      </w:pPr>
      <w:bookmarkStart w:id="37" w:name="lt_pId090"/>
      <w:r w:rsidRPr="00A35A53">
        <w:rPr>
          <w:u w:val="single"/>
        </w:rPr>
        <w:t>Généralités</w:t>
      </w:r>
      <w:r w:rsidRPr="00A35A53">
        <w:t>.</w:t>
      </w:r>
      <w:bookmarkEnd w:id="37"/>
      <w:r w:rsidRPr="00A35A53">
        <w:t xml:space="preserve"> </w:t>
      </w:r>
      <w:bookmarkStart w:id="38"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38"/>
      <w:r w:rsidRPr="00A35A53">
        <w:t xml:space="preserve"> </w:t>
      </w:r>
      <w:bookmarkStart w:id="39" w:name="lt_pId092"/>
      <w:r w:rsidRPr="00A35A53">
        <w:t xml:space="preserve">L’emprunteur sera tenu d’accorder une hypothèque au prêteur sur </w:t>
      </w:r>
      <w:r w:rsidR="00604DF1" w:rsidRPr="00A35A53">
        <w:t>le nouvel immeuble</w:t>
      </w:r>
      <w:r w:rsidRPr="00A35A53">
        <w:t>.</w:t>
      </w:r>
      <w:bookmarkEnd w:id="39"/>
    </w:p>
    <w:p w:rsidR="00616D4B" w:rsidRPr="00A35A53" w:rsidRDefault="00616D4B" w:rsidP="00616D4B">
      <w:pPr>
        <w:pStyle w:val="BodyText"/>
      </w:pPr>
      <w:bookmarkStart w:id="40"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rsidR="00616D4B" w:rsidRPr="00A35A53" w:rsidRDefault="00616D4B" w:rsidP="00450044">
      <w:pPr>
        <w:pStyle w:val="Heading2"/>
      </w:pPr>
      <w:bookmarkStart w:id="41" w:name="lt_pId094"/>
      <w:bookmarkEnd w:id="40"/>
      <w:r w:rsidRPr="00A35A53">
        <w:rPr>
          <w:u w:val="single"/>
        </w:rPr>
        <w:t>Conditions</w:t>
      </w:r>
      <w:r w:rsidRPr="00A35A53">
        <w:t>.</w:t>
      </w:r>
      <w:bookmarkEnd w:id="41"/>
      <w:r w:rsidRPr="00A35A53">
        <w:t xml:space="preserve"> </w:t>
      </w:r>
      <w:bookmarkStart w:id="42"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42"/>
    </w:p>
    <w:p w:rsidR="00616D4B" w:rsidRPr="00A35A53" w:rsidRDefault="00616D4B" w:rsidP="00974650">
      <w:pPr>
        <w:pStyle w:val="Heading3"/>
      </w:pPr>
      <w:bookmarkStart w:id="43" w:name="lt_pId096"/>
      <w:r w:rsidRPr="00A35A53">
        <w:t xml:space="preserve">L’emprunteur doit présenter au prêteur une demande écrite relative au financement </w:t>
      </w:r>
      <w:r w:rsidR="00562D72" w:rsidRPr="00A35A53">
        <w:t>du nouvel immeuble</w:t>
      </w:r>
      <w:r w:rsidRPr="00A35A53">
        <w:t>.</w:t>
      </w:r>
    </w:p>
    <w:p w:rsidR="00616D4B" w:rsidRPr="00A35A53" w:rsidRDefault="00562D72" w:rsidP="00974650">
      <w:pPr>
        <w:pStyle w:val="Heading3"/>
      </w:pPr>
      <w:bookmarkStart w:id="44" w:name="lt_pId097"/>
      <w:bookmarkEnd w:id="43"/>
      <w:r w:rsidRPr="00A35A53">
        <w:t>L’immeuble initial doit être vendu</w:t>
      </w:r>
      <w:r w:rsidR="00616D4B" w:rsidRPr="00A35A53">
        <w:t xml:space="preserve"> dans le cadre d’une opération effectuée de bonne foi avec un acheteur négociant sans lien de dépendance.</w:t>
      </w:r>
    </w:p>
    <w:p w:rsidR="00616D4B" w:rsidRPr="00A35A53" w:rsidRDefault="00616D4B" w:rsidP="00974650">
      <w:pPr>
        <w:pStyle w:val="Heading3"/>
      </w:pPr>
      <w:bookmarkStart w:id="45" w:name="lt_pId098"/>
      <w:bookmarkEnd w:id="44"/>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rsidR="00616D4B" w:rsidRPr="00A35A53" w:rsidRDefault="00616D4B" w:rsidP="00974650">
      <w:pPr>
        <w:pStyle w:val="Heading3"/>
      </w:pPr>
      <w:bookmarkStart w:id="46" w:name="lt_pId099"/>
      <w:bookmarkEnd w:id="45"/>
      <w:r w:rsidRPr="00A35A53">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rsidR="00616D4B" w:rsidRPr="00A35A53" w:rsidRDefault="00616D4B" w:rsidP="00974650">
      <w:pPr>
        <w:pStyle w:val="Heading3"/>
      </w:pPr>
      <w:bookmarkStart w:id="47" w:name="lt_pId100"/>
      <w:bookmarkEnd w:id="46"/>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rsidR="00616D4B" w:rsidRPr="00A35A53" w:rsidRDefault="00616D4B" w:rsidP="00974650">
      <w:pPr>
        <w:pStyle w:val="Heading3"/>
      </w:pPr>
      <w:bookmarkStart w:id="48" w:name="lt_pId101"/>
      <w:bookmarkEnd w:id="47"/>
      <w:r w:rsidRPr="00A35A53">
        <w:t xml:space="preserve">L’emprunteur doit répondre aux critères d’approbation de prêt et respecter les politiques, les procédures et les exigences en matière de documentation du prêteur qui sont en vigueur au moment où </w:t>
      </w:r>
      <w:r w:rsidRPr="00A35A53">
        <w:lastRenderedPageBreak/>
        <w:t>l’emprunteur présente la demande relative au nouveau prêt.</w:t>
      </w:r>
      <w:bookmarkEnd w:id="48"/>
      <w:r w:rsidRPr="00A35A53">
        <w:t xml:space="preserve"> </w:t>
      </w:r>
      <w:bookmarkStart w:id="49" w:name="lt_pId102"/>
      <w:r w:rsidRPr="00A35A53">
        <w:t>Ce qui précède comprend les exigences relatives à l’assureur hypothécaire, le cas échéant.</w:t>
      </w:r>
      <w:bookmarkEnd w:id="49"/>
    </w:p>
    <w:p w:rsidR="00616D4B" w:rsidRPr="00A35A53" w:rsidRDefault="00616D4B" w:rsidP="00974650">
      <w:pPr>
        <w:pStyle w:val="Heading3"/>
      </w:pPr>
      <w:bookmarkStart w:id="50"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50"/>
    </w:p>
    <w:p w:rsidR="00616D4B" w:rsidRPr="00A35A53" w:rsidRDefault="00616D4B" w:rsidP="00974650">
      <w:pPr>
        <w:pStyle w:val="Heading3"/>
      </w:pPr>
      <w:bookmarkStart w:id="51" w:name="lt_pId104"/>
      <w:r w:rsidRPr="00A35A53">
        <w:t>L’emprunteur reconnaît que le prêteur n’a aucune obligation d’accepter que l’emprunteur emprunte le montant en capital transférable ou tout montant supplémentaire ni de prolonger la durée au titre du nouveau prêt.</w:t>
      </w:r>
    </w:p>
    <w:p w:rsidR="00FF4B7B" w:rsidRPr="00A35A53" w:rsidRDefault="00616D4B" w:rsidP="00754F92">
      <w:pPr>
        <w:pStyle w:val="Heading2"/>
      </w:pPr>
      <w:bookmarkStart w:id="52" w:name="lt_pId105"/>
      <w:bookmarkEnd w:id="51"/>
      <w:r w:rsidRPr="00A35A53">
        <w:rPr>
          <w:u w:val="single"/>
        </w:rPr>
        <w:t>Durée et taux d’intérêt du nouveau prêt</w:t>
      </w:r>
      <w:r w:rsidRPr="00A35A53">
        <w:t>.</w:t>
      </w:r>
      <w:bookmarkEnd w:id="52"/>
      <w:r w:rsidRPr="00A35A53">
        <w:t xml:space="preserve"> </w:t>
      </w:r>
      <w:bookmarkStart w:id="53" w:name="lt_pId106"/>
      <w:r w:rsidRPr="00A35A53">
        <w:t>Le taux d'intérêt et la date d'exigibilité du solde du prêt initial s'appliqueront au nouveau prêt.</w:t>
      </w:r>
      <w:bookmarkEnd w:id="53"/>
    </w:p>
    <w:p w:rsidR="00EB61B7" w:rsidRPr="00A35A53" w:rsidRDefault="00EB61B7" w:rsidP="00EB61B7">
      <w:pPr>
        <w:pStyle w:val="Title"/>
      </w:pPr>
      <w:r w:rsidRPr="00A35A53">
        <w:t>Questions concernant un immeuble qui est un immeuble en copropriété</w:t>
      </w:r>
    </w:p>
    <w:p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rsidR="00D07F33" w:rsidRPr="00A35A53" w:rsidRDefault="00D07F33" w:rsidP="00EB61B7">
      <w:pPr>
        <w:pStyle w:val="Heading3"/>
      </w:pPr>
      <w:r w:rsidRPr="00A35A53">
        <w:rPr>
          <w:u w:val="single"/>
        </w:rPr>
        <w:t>Réparations</w:t>
      </w:r>
      <w:r w:rsidRPr="00A35A53">
        <w:t>. L’emprunteur entretiendra toutes les améliorations apportées à l’unité de l’emprunteur et les réparera après tous dommages.</w:t>
      </w:r>
    </w:p>
    <w:p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 xml:space="preserve">es droits de vote ou de consentement, l’emprunteur peut le </w:t>
      </w:r>
      <w:r w:rsidRPr="00A35A53">
        <w:lastRenderedPageBreak/>
        <w:t>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w:t>
      </w:r>
      <w:r w:rsidRPr="00A35A53">
        <w:lastRenderedPageBreak/>
        <w:t>déclaration de copropriété et des règlements et que, en tant que membre du syndicat, il insistera pour que le syndicat respecte ces modalités.</w:t>
      </w:r>
    </w:p>
    <w:p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rsidR="00BA6149" w:rsidRPr="00A35A53" w:rsidRDefault="00BA6149" w:rsidP="00BA6149">
      <w:pPr>
        <w:pStyle w:val="Heading3"/>
      </w:pPr>
      <w:r w:rsidRPr="00A35A53">
        <w:t>L’emprunteur doit effectuer l’amélioration seulement selon les plans et devis que le prêteur a approuvés auparavant.</w:t>
      </w:r>
    </w:p>
    <w:p w:rsidR="00BA6149" w:rsidRPr="00A35A53" w:rsidRDefault="00BA6149" w:rsidP="00BA6149">
      <w:pPr>
        <w:pStyle w:val="Heading3"/>
      </w:pPr>
      <w:r w:rsidRPr="00A35A53">
        <w:t>L’emprunteur doit achever l’amélioration le plus rapidement possible.</w:t>
      </w:r>
    </w:p>
    <w:p w:rsidR="00BA6149" w:rsidRPr="00A35A53" w:rsidRDefault="00BA6149" w:rsidP="00BA6149">
      <w:pPr>
        <w:pStyle w:val="Heading3"/>
      </w:pPr>
      <w:r w:rsidRPr="00A35A53">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w:t>
      </w:r>
      <w:r w:rsidRPr="00A35A53">
        <w:lastRenderedPageBreak/>
        <w:t xml:space="preserve">avances à l’emprunteur en fonction de l’occupation ou de la location des </w:t>
      </w:r>
      <w:r w:rsidR="00393EAE" w:rsidRPr="00A35A53">
        <w:t>biens hypothéqués</w:t>
      </w:r>
      <w:r w:rsidRPr="00A35A53">
        <w:t>.</w:t>
      </w:r>
    </w:p>
    <w:p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rsidR="004A55E8" w:rsidRPr="00A35A53" w:rsidRDefault="004A55E8" w:rsidP="004A55E8">
      <w:pPr>
        <w:pStyle w:val="Heading3"/>
      </w:pPr>
      <w:r w:rsidRPr="00A35A53">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w:t>
      </w:r>
      <w:r w:rsidRPr="00A35A53">
        <w:lastRenderedPageBreak/>
        <w:t xml:space="preserve">et ordonnances actuels et futurs qui touchent l’état, la réparation, l’utilisation ou l’occupation des </w:t>
      </w:r>
      <w:r w:rsidR="00393EAE" w:rsidRPr="00A35A53">
        <w:t>biens hypothéqués</w:t>
      </w:r>
      <w:r w:rsidRPr="00A35A53">
        <w:t>, le prêteur pourra effectuer toute réparation qu’il juge nécessaire.</w:t>
      </w:r>
    </w:p>
    <w:p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rsidR="00DB13F9" w:rsidRPr="00A35A53" w:rsidRDefault="00DB13F9" w:rsidP="00DB13F9">
      <w:pPr>
        <w:pStyle w:val="Title"/>
      </w:pPr>
      <w:r w:rsidRPr="00A35A53">
        <w:t xml:space="preserve">démolitions et </w:t>
      </w:r>
      <w:r w:rsidR="00BB4C02" w:rsidRPr="00A35A53">
        <w:t>rénovations</w:t>
      </w:r>
    </w:p>
    <w:p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rsidR="00621E09" w:rsidRPr="00A35A53" w:rsidRDefault="00621E09" w:rsidP="00F14459">
      <w:pPr>
        <w:pStyle w:val="Heading3"/>
      </w:pPr>
      <w:r w:rsidRPr="00A35A53">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rsidR="00621E09" w:rsidRPr="00A35A53" w:rsidRDefault="00621E09" w:rsidP="00F14459">
      <w:pPr>
        <w:pStyle w:val="Heading3"/>
      </w:pPr>
      <w:r w:rsidRPr="00A35A53">
        <w:t>L’emprunteur doit conserver toutes les retenues exigées.</w:t>
      </w:r>
    </w:p>
    <w:p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w:t>
      </w:r>
      <w:r w:rsidRPr="00A35A53">
        <w:lastRenderedPageBreak/>
        <w:t xml:space="preserve">prêteur tous les frais, coûts et dépenses que le prêteur </w:t>
      </w:r>
      <w:r w:rsidR="0086282F" w:rsidRPr="00A35A53">
        <w:t>a</w:t>
      </w:r>
      <w:r w:rsidRPr="00A35A53">
        <w:t xml:space="preserve"> engag</w:t>
      </w:r>
      <w:r w:rsidR="0086282F" w:rsidRPr="00A35A53">
        <w:t>és</w:t>
      </w:r>
      <w:r w:rsidRPr="00A35A53">
        <w:t xml:space="preserve"> pour l’obtenir. </w:t>
      </w:r>
    </w:p>
    <w:p w:rsidR="000A317D" w:rsidRPr="00A35A53" w:rsidRDefault="000A317D" w:rsidP="000A317D">
      <w:pPr>
        <w:pStyle w:val="Title"/>
      </w:pPr>
      <w:r w:rsidRPr="00A35A53">
        <w:t xml:space="preserve">questions concernant l’assurance des </w:t>
      </w:r>
      <w:r w:rsidR="00393EAE" w:rsidRPr="00A35A53">
        <w:t>biens hypothéqués</w:t>
      </w:r>
    </w:p>
    <w:p w:rsidR="000A317D" w:rsidRPr="00A35A53" w:rsidRDefault="000A317D">
      <w:pPr>
        <w:pStyle w:val="Heading2"/>
      </w:pPr>
      <w:bookmarkStart w:id="54"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54"/>
    </w:p>
    <w:p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xml:space="preserve">. De plus l’emprunteur doit immédiatement informer le prêteur de tout </w:t>
      </w:r>
      <w:r w:rsidR="00C25E53" w:rsidRPr="00A35A53">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rsidR="000A186D" w:rsidRPr="00A35A53" w:rsidRDefault="000A186D" w:rsidP="00C25E53">
      <w:pPr>
        <w:pStyle w:val="Heading3"/>
      </w:pPr>
      <w:r w:rsidRPr="00A35A53">
        <w:lastRenderedPageBreak/>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rsidR="000E6143" w:rsidRPr="00A35A53" w:rsidRDefault="00750737" w:rsidP="000A7F55">
      <w:pPr>
        <w:pStyle w:val="Heading2"/>
      </w:pPr>
      <w:bookmarkStart w:id="55"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55"/>
    </w:p>
    <w:p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d’un montant correspondant aux impôts annuels estimatifs (établis par le prêteur) et jugé suffisant par le prêteur pour 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rsidR="00F27C16" w:rsidRPr="00A35A53" w:rsidRDefault="00A165D7" w:rsidP="00F27C16">
      <w:pPr>
        <w:pStyle w:val="Heading4"/>
      </w:pPr>
      <w:r w:rsidRPr="00A35A53">
        <w:lastRenderedPageBreak/>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civile, le</w:t>
      </w:r>
      <w:r w:rsidR="001D2CCD" w:rsidRPr="00A35A53">
        <w:t xml:space="preserve"> prêteur pourra conserver le</w:t>
      </w:r>
      <w:r w:rsidRPr="00A35A53">
        <w:t xml:space="preserve"> montant restant au titre de toute estimation préalable des impôts pour l’année civile suivante.</w:t>
      </w:r>
    </w:p>
    <w:p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rsidR="00E25A66" w:rsidRPr="00A35A53" w:rsidRDefault="00E25A66" w:rsidP="00E25A66">
      <w:pPr>
        <w:pStyle w:val="Heading2"/>
      </w:pPr>
      <w:bookmarkStart w:id="56" w:name="_Ref472501722"/>
      <w:r w:rsidRPr="00A35A53">
        <w:rPr>
          <w:u w:val="single"/>
        </w:rPr>
        <w:t>Substances dangereuses et illégales</w:t>
      </w:r>
      <w:r w:rsidRPr="00A35A53">
        <w:t>. En ce qui a trait aux substances dangereuses et illégales, l’emprunteur atteste et garantit ce qui suit :</w:t>
      </w:r>
      <w:bookmarkEnd w:id="56"/>
    </w:p>
    <w:p w:rsidR="00C040DF" w:rsidRPr="00A35A53" w:rsidRDefault="000E6143" w:rsidP="000C2E61">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toute substance ou pour toute autre opération s’y rapportant, sauf tel que le permettent les </w:t>
      </w:r>
      <w:r w:rsidR="00E25A66" w:rsidRPr="00A35A53">
        <w:lastRenderedPageBreak/>
        <w:t>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nuire à la valeur des </w:t>
      </w:r>
      <w:r w:rsidR="00393EAE" w:rsidRPr="00A35A53">
        <w:t>biens hypothéqués</w:t>
      </w:r>
      <w:r w:rsidR="00C040DF" w:rsidRPr="00A35A53">
        <w:t xml:space="preserve"> ou encore à leur qualité marchande.</w:t>
      </w:r>
    </w:p>
    <w:p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rsidR="00A81033" w:rsidRPr="00A35A53" w:rsidRDefault="00C12123" w:rsidP="00E25A66">
      <w:pPr>
        <w:pStyle w:val="Heading3"/>
      </w:pPr>
      <w:r w:rsidRPr="00A35A53">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w:t>
      </w:r>
      <w:r w:rsidR="00060EC4" w:rsidRPr="00A35A53">
        <w:lastRenderedPageBreak/>
        <w:t>présent contrat. Le prêteur peut exiger autant d’évaluations environnementales de site qu’il juge nécessaires.</w:t>
      </w:r>
    </w:p>
    <w:p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rsidR="0011057B" w:rsidRPr="00A35A53" w:rsidRDefault="0011057B" w:rsidP="00E25A66">
      <w:pPr>
        <w:pStyle w:val="Heading3"/>
      </w:pPr>
      <w:r w:rsidRPr="00A35A53">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rsidR="00C040DF" w:rsidRPr="00A35A53" w:rsidRDefault="00AF273A" w:rsidP="00AF273A">
      <w:pPr>
        <w:pStyle w:val="Heading2"/>
      </w:pPr>
      <w:bookmarkStart w:id="57"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57"/>
    </w:p>
    <w:p w:rsidR="00AF273A" w:rsidRPr="00A35A53" w:rsidRDefault="00AF273A" w:rsidP="00AF273A">
      <w:pPr>
        <w:pStyle w:val="Heading3"/>
      </w:pPr>
      <w:r w:rsidRPr="00A35A53">
        <w:lastRenderedPageBreak/>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rsidR="00962337" w:rsidRPr="00A35A53" w:rsidRDefault="00962337" w:rsidP="00962337">
      <w:pPr>
        <w:pStyle w:val="Heading2"/>
      </w:pPr>
      <w:bookmarkStart w:id="58"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58"/>
    </w:p>
    <w:p w:rsidR="000E6143" w:rsidRPr="00A35A53" w:rsidRDefault="000E6143" w:rsidP="00D9385B">
      <w:pPr>
        <w:pStyle w:val="Title"/>
      </w:pPr>
      <w:r w:rsidRPr="00A35A53">
        <w:t>Frais, coûts et dépenses</w:t>
      </w:r>
    </w:p>
    <w:p w:rsidR="000E6143" w:rsidRPr="00A35A53" w:rsidRDefault="000E6143" w:rsidP="00294844">
      <w:pPr>
        <w:pStyle w:val="Heading2"/>
      </w:pPr>
      <w:bookmarkStart w:id="59"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59"/>
    </w:p>
    <w:p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w:t>
      </w:r>
      <w:r w:rsidRPr="00A35A53">
        <w:lastRenderedPageBreak/>
        <w:t xml:space="preserve">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rsidR="000E6143" w:rsidRPr="00A35A53" w:rsidRDefault="00D754A4" w:rsidP="00D754A4">
      <w:pPr>
        <w:pStyle w:val="Heading3"/>
      </w:pPr>
      <w:r w:rsidRPr="00A35A53">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rsidR="00A53DD9" w:rsidRPr="00A35A53" w:rsidRDefault="00A53DD9" w:rsidP="00D754A4">
      <w:pPr>
        <w:pStyle w:val="Heading3"/>
      </w:pPr>
      <w:r w:rsidRPr="00A35A53">
        <w:t>administré le compte pour la perception et le paiement des impôts;</w:t>
      </w:r>
    </w:p>
    <w:p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w:t>
      </w:r>
      <w:r w:rsidRPr="00A35A53">
        <w:lastRenderedPageBreak/>
        <w:t xml:space="preserve">et </w:t>
      </w:r>
      <w:r w:rsidR="00E26D17" w:rsidRPr="00A35A53">
        <w:t xml:space="preserve">avoir </w:t>
      </w:r>
      <w:r w:rsidRPr="00A35A53">
        <w:t xml:space="preserve">effectué toutes les recherches </w:t>
      </w:r>
      <w:r w:rsidR="003B4A78" w:rsidRPr="00A35A53">
        <w:t>que nécessitent ces démarches</w:t>
      </w:r>
      <w:r w:rsidRPr="00A35A53">
        <w:t>;</w:t>
      </w:r>
    </w:p>
    <w:p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rsidR="00A53DD9" w:rsidRPr="00A35A53" w:rsidRDefault="00A53DD9" w:rsidP="00A53DD9">
      <w:pPr>
        <w:pStyle w:val="Heading3"/>
      </w:pPr>
      <w:r w:rsidRPr="00A35A53">
        <w:t>réinvesti le capital du prêt dans l’éventualité où le prêt est intégralement remboursé avant la date d’échéance; ou</w:t>
      </w:r>
    </w:p>
    <w:p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w:t>
      </w:r>
      <w:r w:rsidRPr="00A35A53">
        <w:lastRenderedPageBreak/>
        <w:t xml:space="preserve">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rsidR="000E6143" w:rsidRPr="00A35A53" w:rsidRDefault="000E6143">
      <w:pPr>
        <w:pStyle w:val="Title"/>
      </w:pPr>
      <w:r w:rsidRPr="00A35A53">
        <w:t>GÉNÉRALITÉS</w:t>
      </w:r>
    </w:p>
    <w:p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w:t>
      </w:r>
      <w:r w:rsidRPr="00A35A53">
        <w:lastRenderedPageBreak/>
        <w:t xml:space="preserve">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é. Le prêteur a le droit, et non l'obligation, de prélever et de remettre les retenues d'impôt</w:t>
      </w:r>
      <w:r w:rsidR="00AE131B" w:rsidRPr="00A35A53">
        <w:t>s</w:t>
      </w:r>
      <w:r w:rsidRPr="00A35A53">
        <w:t xml:space="preserve"> pour le compte de l'emprunteur. Si le prêteur choisit de procéder ainsi, il remettra les retenues d'impôt</w:t>
      </w:r>
      <w:r w:rsidR="00AE131B" w:rsidRPr="00A35A53">
        <w:t>s</w:t>
      </w:r>
      <w:r w:rsidRPr="00A35A53">
        <w:t xml:space="preserve"> </w:t>
      </w:r>
      <w:r w:rsidR="00AE131B" w:rsidRPr="00A35A53">
        <w:t xml:space="preserve">aux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sur les intérêts qu’il touche.</w:t>
      </w:r>
    </w:p>
    <w:p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rsidR="0065285A" w:rsidRPr="00A35A53" w:rsidRDefault="003902E2" w:rsidP="003902E2">
      <w:pPr>
        <w:pStyle w:val="Heading2"/>
      </w:pPr>
      <w:r w:rsidRPr="00A35A53">
        <w:rPr>
          <w:u w:val="single"/>
        </w:rPr>
        <w:lastRenderedPageBreak/>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l’emprunteur doit immédiatement rembourser </w:t>
      </w:r>
      <w:r w:rsidR="00AB49AC" w:rsidRPr="00A35A53">
        <w:t>au</w:t>
      </w:r>
      <w:r w:rsidRPr="00A35A53">
        <w:t xml:space="preserve"> prêteur tous les paiements effectués et les coûts eng</w:t>
      </w:r>
      <w:r w:rsidR="009961EB" w:rsidRPr="00A35A53">
        <w:t>agés par le prêteur à ce titre.</w:t>
      </w:r>
    </w:p>
    <w:p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w:t>
      </w:r>
      <w:r w:rsidR="00836713" w:rsidRPr="00A35A53">
        <w:lastRenderedPageBreak/>
        <w:t xml:space="preserve">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w:t>
      </w:r>
      <w:r w:rsidR="0072325D" w:rsidRPr="00A35A53">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rsidR="000E6143" w:rsidRPr="00A35A53" w:rsidRDefault="00A54BD3" w:rsidP="0001312B">
      <w:pPr>
        <w:pStyle w:val="Heading2"/>
      </w:pPr>
      <w:r w:rsidRPr="00A35A53">
        <w:rPr>
          <w:u w:val="single"/>
        </w:rPr>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rsidR="000E6143" w:rsidRPr="00A35A53" w:rsidRDefault="00A54BD3" w:rsidP="0001312B">
      <w:pPr>
        <w:pStyle w:val="Heading2"/>
      </w:pPr>
      <w:r w:rsidRPr="00A35A53">
        <w:rPr>
          <w:u w:val="single"/>
        </w:rPr>
        <w:lastRenderedPageBreak/>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rsidR="000E6143" w:rsidRPr="00A35A53" w:rsidRDefault="000E6143">
      <w:pPr>
        <w:pStyle w:val="Title"/>
      </w:pPr>
      <w:r w:rsidRPr="00A35A53">
        <w:t>Cautionnement</w:t>
      </w:r>
    </w:p>
    <w:p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rsidR="000E6143" w:rsidRPr="00A35A53" w:rsidRDefault="000E6143" w:rsidP="009C0720">
      <w:pPr>
        <w:pStyle w:val="Heading3"/>
      </w:pPr>
      <w:r w:rsidRPr="00A35A53">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rsidR="000E6143" w:rsidRPr="00A35A53" w:rsidRDefault="000E6143" w:rsidP="005B2377">
      <w:pPr>
        <w:pStyle w:val="Heading3"/>
      </w:pPr>
      <w:r w:rsidRPr="00A35A53">
        <w:lastRenderedPageBreak/>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rsidR="000E6143" w:rsidRPr="00A35A53" w:rsidRDefault="000E6143" w:rsidP="005B2377">
      <w:pPr>
        <w:pStyle w:val="Heading3"/>
      </w:pPr>
      <w:r w:rsidRPr="00A35A53">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rsidR="000E6143" w:rsidRPr="00A35A53" w:rsidRDefault="000E6143" w:rsidP="005B2377">
      <w:pPr>
        <w:pStyle w:val="Heading3"/>
      </w:pPr>
      <w:r w:rsidRPr="00A35A53">
        <w:lastRenderedPageBreak/>
        <w:t>le prêteur peut signifier un avis à la caution et tout avis à la caution sera réputé reçu suivant les modalités du présent contrat qui s’appliquent aux avis remis à l’emprunteur;</w:t>
      </w:r>
    </w:p>
    <w:p w:rsidR="000E6143" w:rsidRPr="00A35A53" w:rsidRDefault="000E6143" w:rsidP="005B2377">
      <w:pPr>
        <w:pStyle w:val="Heading3"/>
      </w:pPr>
      <w:r w:rsidRPr="00A35A53">
        <w:t>la caution renonce au bénéfice de division et de discussion;</w:t>
      </w:r>
    </w:p>
    <w:p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rsidR="000E6143" w:rsidRPr="00A35A53" w:rsidRDefault="000E6143">
      <w:pPr>
        <w:pStyle w:val="Title"/>
      </w:pPr>
      <w:r w:rsidRPr="00A35A53">
        <w:t>Explications du notaire</w:t>
      </w:r>
    </w:p>
    <w:p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rsidR="000E6143" w:rsidRPr="00A35A53" w:rsidRDefault="000E6143">
      <w:pPr>
        <w:pStyle w:val="Title"/>
      </w:pPr>
      <w:r w:rsidRPr="00A35A53">
        <w:t>Déclaration de l’état matrimonial</w:t>
      </w:r>
    </w:p>
    <w:p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rsidR="000E6143" w:rsidRPr="00A35A53" w:rsidRDefault="000E6143">
      <w:pPr>
        <w:pStyle w:val="Title"/>
      </w:pPr>
      <w:r w:rsidRPr="00A35A53">
        <w:t>Intervention du conjoint</w:t>
      </w:r>
    </w:p>
    <w:p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rsidR="000E6143" w:rsidRPr="00A35A53" w:rsidRDefault="000E6143" w:rsidP="00433BC2">
      <w:pPr>
        <w:pStyle w:val="Heading5"/>
        <w:keepNext w:val="0"/>
        <w:keepLines w:val="0"/>
      </w:pPr>
      <w:r w:rsidRPr="00A35A53">
        <w:t>que la déclaration d’état matrimonial effectuée par l’emprunteur est exacte;</w:t>
      </w:r>
    </w:p>
    <w:p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rsidR="000E6143" w:rsidRPr="00A35A53" w:rsidRDefault="000E6143" w:rsidP="00033EC0">
      <w:pPr>
        <w:pStyle w:val="BodyText"/>
        <w:keepNext/>
        <w:rPr>
          <w:b/>
          <w:bCs/>
        </w:rPr>
      </w:pPr>
      <w:r w:rsidRPr="00A35A53">
        <w:rPr>
          <w:b/>
          <w:bCs/>
        </w:rPr>
        <w:lastRenderedPageBreak/>
        <w:t xml:space="preserve">DONT ACTE </w:t>
      </w:r>
    </w:p>
    <w:p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0" w:type="auto"/>
        <w:tblInd w:w="3888" w:type="dxa"/>
        <w:tblLook w:val="0000" w:firstRow="0" w:lastRow="0" w:firstColumn="0" w:lastColumn="0" w:noHBand="0" w:noVBand="0"/>
      </w:tblPr>
      <w:tblGrid>
        <w:gridCol w:w="650"/>
        <w:gridCol w:w="231"/>
        <w:gridCol w:w="2436"/>
      </w:tblGrid>
      <w:tr w:rsidR="000E6143" w:rsidRPr="00A35A53">
        <w:trPr>
          <w:cantSplit/>
        </w:trPr>
        <w:tc>
          <w:tcPr>
            <w:tcW w:w="3600" w:type="dxa"/>
            <w:gridSpan w:val="3"/>
          </w:tcPr>
          <w:p w:rsidR="000E6143" w:rsidRPr="00A35A53" w:rsidRDefault="004A0880">
            <w:pPr>
              <w:rPr>
                <w:b/>
                <w:bCs/>
                <w:lang w:val="en-CA"/>
              </w:rPr>
            </w:pPr>
            <w:r>
              <w:rPr>
                <w:rFonts w:cs="Arial"/>
                <w:b/>
              </w:rPr>
              <w:t>SOCI</w:t>
            </w:r>
            <w:r>
              <w:rPr>
                <w:rFonts w:cs="Arial"/>
                <w:b/>
                <w:bCs/>
                <w:caps/>
                <w:color w:val="000000"/>
              </w:rPr>
              <w:t>É</w:t>
            </w:r>
            <w:r>
              <w:rPr>
                <w:rFonts w:cs="Arial"/>
                <w:b/>
              </w:rPr>
              <w:t>T</w:t>
            </w:r>
            <w:r>
              <w:rPr>
                <w:rFonts w:cs="Arial"/>
                <w:b/>
                <w:bCs/>
                <w:caps/>
                <w:color w:val="000000"/>
              </w:rPr>
              <w:t>É de fiducie computershare du canada</w:t>
            </w:r>
            <w:bookmarkStart w:id="60" w:name="_GoBack"/>
            <w:bookmarkEnd w:id="60"/>
          </w:p>
        </w:tc>
      </w:tr>
      <w:tr w:rsidR="000E6143" w:rsidRPr="00A35A53">
        <w:tc>
          <w:tcPr>
            <w:tcW w:w="720" w:type="dxa"/>
          </w:tcPr>
          <w:p w:rsidR="000E6143" w:rsidRPr="00A35A53" w:rsidRDefault="000E6143" w:rsidP="00BA0413">
            <w:pPr>
              <w:spacing w:before="360"/>
            </w:pPr>
            <w:r w:rsidRPr="00A35A53">
              <w:t>Par</w:t>
            </w:r>
          </w:p>
        </w:tc>
        <w:tc>
          <w:tcPr>
            <w:tcW w:w="236" w:type="dxa"/>
          </w:tcPr>
          <w:p w:rsidR="000E6143" w:rsidRPr="00A35A53" w:rsidRDefault="000E6143">
            <w:pPr>
              <w:spacing w:before="360"/>
            </w:pPr>
          </w:p>
        </w:tc>
        <w:tc>
          <w:tcPr>
            <w:tcW w:w="2644" w:type="dxa"/>
            <w:tcBorders>
              <w:bottom w:val="single" w:sz="4" w:space="0" w:color="auto"/>
            </w:tcBorders>
          </w:tcPr>
          <w:p w:rsidR="000E6143" w:rsidRPr="00A35A53" w:rsidRDefault="000E6143">
            <w:pPr>
              <w:spacing w:before="360"/>
            </w:pPr>
          </w:p>
        </w:tc>
      </w:tr>
      <w:tr w:rsidR="000E6143" w:rsidRPr="00A35A53">
        <w:tc>
          <w:tcPr>
            <w:tcW w:w="720" w:type="dxa"/>
          </w:tcPr>
          <w:p w:rsidR="000E6143" w:rsidRPr="00A35A53" w:rsidRDefault="000E6143">
            <w:pPr>
              <w:spacing w:before="600"/>
            </w:pPr>
          </w:p>
        </w:tc>
        <w:tc>
          <w:tcPr>
            <w:tcW w:w="236" w:type="dxa"/>
          </w:tcPr>
          <w:p w:rsidR="000E6143" w:rsidRPr="00A35A53" w:rsidRDefault="000E6143">
            <w:pPr>
              <w:spacing w:before="600"/>
            </w:pPr>
          </w:p>
        </w:tc>
        <w:tc>
          <w:tcPr>
            <w:tcW w:w="2644" w:type="dxa"/>
          </w:tcPr>
          <w:p w:rsidR="000E6143" w:rsidRPr="00A35A53" w:rsidRDefault="000E6143">
            <w:pPr>
              <w:spacing w:before="600"/>
              <w:rPr>
                <w:b/>
                <w:bCs/>
              </w:rPr>
            </w:pPr>
            <w:r w:rsidRPr="00A35A53">
              <w:rPr>
                <w:b/>
                <w:bCs/>
              </w:rPr>
              <w:t>[EMPRUNTEUR]</w:t>
            </w:r>
          </w:p>
        </w:tc>
      </w:tr>
      <w:tr w:rsidR="000E6143" w:rsidRPr="00A35A53">
        <w:tc>
          <w:tcPr>
            <w:tcW w:w="720" w:type="dxa"/>
          </w:tcPr>
          <w:p w:rsidR="000E6143" w:rsidRPr="00A35A53" w:rsidRDefault="000E6143" w:rsidP="00BA0413">
            <w:pPr>
              <w:spacing w:before="360"/>
            </w:pPr>
            <w:r w:rsidRPr="00A35A53">
              <w:t>Par</w:t>
            </w:r>
          </w:p>
        </w:tc>
        <w:tc>
          <w:tcPr>
            <w:tcW w:w="236" w:type="dxa"/>
          </w:tcPr>
          <w:p w:rsidR="000E6143" w:rsidRPr="00A35A53" w:rsidRDefault="000E6143">
            <w:pPr>
              <w:spacing w:before="360"/>
            </w:pPr>
          </w:p>
        </w:tc>
        <w:tc>
          <w:tcPr>
            <w:tcW w:w="2644" w:type="dxa"/>
            <w:tcBorders>
              <w:bottom w:val="single" w:sz="4" w:space="0" w:color="auto"/>
            </w:tcBorders>
          </w:tcPr>
          <w:p w:rsidR="000E6143" w:rsidRPr="00A35A53" w:rsidRDefault="000E6143">
            <w:pPr>
              <w:spacing w:before="360"/>
            </w:pPr>
          </w:p>
        </w:tc>
      </w:tr>
      <w:tr w:rsidR="000E6143" w:rsidRPr="00A35A53">
        <w:tc>
          <w:tcPr>
            <w:tcW w:w="720" w:type="dxa"/>
          </w:tcPr>
          <w:p w:rsidR="000E6143" w:rsidRPr="00A35A53" w:rsidRDefault="000E6143">
            <w:pPr>
              <w:spacing w:before="600"/>
            </w:pPr>
          </w:p>
        </w:tc>
        <w:tc>
          <w:tcPr>
            <w:tcW w:w="236" w:type="dxa"/>
          </w:tcPr>
          <w:p w:rsidR="000E6143" w:rsidRPr="00A35A53" w:rsidRDefault="000E6143">
            <w:pPr>
              <w:spacing w:before="600"/>
            </w:pPr>
          </w:p>
        </w:tc>
        <w:tc>
          <w:tcPr>
            <w:tcW w:w="2644" w:type="dxa"/>
            <w:tcBorders>
              <w:top w:val="single" w:sz="4" w:space="0" w:color="auto"/>
            </w:tcBorders>
          </w:tcPr>
          <w:p w:rsidR="000E6143" w:rsidRPr="00A35A53" w:rsidRDefault="000E6143">
            <w:pPr>
              <w:spacing w:before="600"/>
              <w:rPr>
                <w:b/>
                <w:bCs/>
              </w:rPr>
            </w:pPr>
            <w:r w:rsidRPr="00A35A53">
              <w:rPr>
                <w:b/>
                <w:bCs/>
              </w:rPr>
              <w:t>[CAUTION]</w:t>
            </w:r>
          </w:p>
        </w:tc>
      </w:tr>
      <w:tr w:rsidR="000E6143" w:rsidRPr="00A35A53">
        <w:tc>
          <w:tcPr>
            <w:tcW w:w="720" w:type="dxa"/>
          </w:tcPr>
          <w:p w:rsidR="000E6143" w:rsidRPr="00A35A53" w:rsidRDefault="000E6143" w:rsidP="00BA0413">
            <w:pPr>
              <w:spacing w:before="360"/>
            </w:pPr>
            <w:r w:rsidRPr="00A35A53">
              <w:t>Par</w:t>
            </w:r>
          </w:p>
        </w:tc>
        <w:tc>
          <w:tcPr>
            <w:tcW w:w="236" w:type="dxa"/>
          </w:tcPr>
          <w:p w:rsidR="000E6143" w:rsidRPr="00A35A53" w:rsidRDefault="000E6143">
            <w:pPr>
              <w:spacing w:before="360"/>
            </w:pPr>
          </w:p>
        </w:tc>
        <w:tc>
          <w:tcPr>
            <w:tcW w:w="2644" w:type="dxa"/>
            <w:tcBorders>
              <w:bottom w:val="single" w:sz="4" w:space="0" w:color="auto"/>
            </w:tcBorders>
          </w:tcPr>
          <w:p w:rsidR="000E6143" w:rsidRPr="00A35A53" w:rsidRDefault="000E6143">
            <w:pPr>
              <w:spacing w:before="360"/>
            </w:pPr>
          </w:p>
        </w:tc>
      </w:tr>
      <w:tr w:rsidR="000E6143">
        <w:tc>
          <w:tcPr>
            <w:tcW w:w="720" w:type="dxa"/>
          </w:tcPr>
          <w:p w:rsidR="000E6143" w:rsidRPr="00A35A53" w:rsidRDefault="000E6143"/>
        </w:tc>
        <w:tc>
          <w:tcPr>
            <w:tcW w:w="236" w:type="dxa"/>
          </w:tcPr>
          <w:p w:rsidR="000E6143" w:rsidRPr="00A35A53" w:rsidRDefault="000E6143"/>
        </w:tc>
        <w:tc>
          <w:tcPr>
            <w:tcW w:w="2644" w:type="dxa"/>
            <w:tcBorders>
              <w:top w:val="single" w:sz="4" w:space="0" w:color="auto"/>
            </w:tcBorders>
          </w:tcPr>
          <w:p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06" w:rsidRDefault="00213206">
      <w:r>
        <w:separator/>
      </w:r>
    </w:p>
  </w:endnote>
  <w:endnote w:type="continuationSeparator" w:id="0">
    <w:p w:rsidR="00213206" w:rsidRDefault="0021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06" w:rsidRDefault="0021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1F" w:rsidRDefault="004A0880">
    <w:r>
      <w:rPr>
        <w:noProof/>
      </w:rPr>
      <w:pict>
        <v:shapetype id="_x0000_t202" coordsize="21600,21600" o:spt="202" path="m,l,21600r21600,l21600,xe">
          <v:stroke joinstyle="miter"/>
          <v:path gradientshapeok="t" o:connecttype="rect"/>
        </v:shapetype>
        <v:shape id="zzmpTrailer_1078_19" o:spid="_x0000_s102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F26D1F" w:rsidRDefault="00F26D1F">
                <w:pPr>
                  <w:pStyle w:val="MacPacTrailer"/>
                </w:pPr>
                <w:r>
                  <w:t>MTL_LAW\ 3090660\1</w:t>
                </w:r>
              </w:p>
              <w:p w:rsidR="00F26D1F" w:rsidRDefault="00F26D1F">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1F" w:rsidRDefault="004A0880">
    <w:r>
      <w:rPr>
        <w:noProof/>
      </w:rPr>
      <w:pict>
        <v:shapetype id="_x0000_t202" coordsize="21600,21600" o:spt="202" path="m,l,21600r21600,l21600,xe">
          <v:stroke joinstyle="miter"/>
          <v:path gradientshapeok="t" o:connecttype="rect"/>
        </v:shapetype>
        <v:shape id="zzmpTrailer_1078_1B" o:spid="_x0000_s102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F26D1F" w:rsidRDefault="00F26D1F">
                <w:pPr>
                  <w:pStyle w:val="MacPacTrailer"/>
                </w:pPr>
                <w:r>
                  <w:t>MTL_LAW\ 3090660\1</w:t>
                </w:r>
              </w:p>
              <w:p w:rsidR="00F26D1F" w:rsidRDefault="00F26D1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06" w:rsidRDefault="00213206">
      <w:r>
        <w:separator/>
      </w:r>
    </w:p>
  </w:footnote>
  <w:footnote w:type="continuationSeparator" w:id="0">
    <w:p w:rsidR="00213206" w:rsidRDefault="0021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06" w:rsidRDefault="0021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06" w:rsidRDefault="00213206">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9757AC">
      <w:rPr>
        <w:rStyle w:val="PageNumber"/>
        <w:noProof/>
        <w:sz w:val="20"/>
      </w:rPr>
      <w:t>2</w:t>
    </w:r>
    <w:r>
      <w:rPr>
        <w:rStyle w:val="PageNumber"/>
        <w:sz w:val="20"/>
      </w:rPr>
      <w:fldChar w:fldCharType="end"/>
    </w:r>
    <w:r>
      <w:rPr>
        <w:rStyle w:val="PageNumber"/>
        <w:sz w:val="20"/>
      </w:rPr>
      <w:t> –</w:t>
    </w:r>
  </w:p>
  <w:p w:rsidR="00213206" w:rsidRDefault="0021320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06" w:rsidRDefault="0021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a&quot;Y#X┗┬:88{śmS⌔ÅH⌚⌊ó0p6⌡⌉É×5(⌋Äô!⌎‗:ˤ⌖…ðÅÌ#|6@×e†‮⌕Ø?ũß`DÂ.N⌔Þo`àfˎiÒƚ⌕ 7Gb5⌗‸ÄÒD|[ó=å․12¿vƀÀMÖ[lÔũfƅä»⌉m-ýùŨä“Z&lt;±­¶\CäkpÏA@xY⌟/c⌄à^µ¯JgÍ⌋'l;7¤[];6a_011"/>
    <w:docVar w:name="zzmp10LastTrailerInserted_1078" w:val="^`~#mp!@a&quot;Y#X┗┬:88{śmS⌔ÅH⌚⌊ó0p6⌡⌉É×5(⌋Äô!⌎‗:ˤ⌖…ðÅÌ#|6@×e†‮⌕Ø?ũß`DÂ.N⌔Þo`àfˎiÒƚ⌕ 7Gb5⌗‸ÄÒD|[ó=å․12¿vƀÀMÖ[lÔũfƅä»⌉m-ýùŨä“Z&lt;±­¶\CäkpÏA@xY⌟/c⌄à^µ¯JgÍ⌋'l;7¤[];6a_011"/>
    <w:docVar w:name="zzmp10mSEGsValidated" w:val="1"/>
    <w:docVar w:name="zzmpCompatibilityMode" w:val="15"/>
  </w:docVars>
  <w:rsids>
    <w:rsidRoot w:val="00CF16DB"/>
    <w:rsid w:val="000066F9"/>
    <w:rsid w:val="0001312B"/>
    <w:rsid w:val="00031920"/>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2E18"/>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0880"/>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12F8D"/>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14124"/>
    <w:rsid w:val="00B21334"/>
    <w:rsid w:val="00B30AED"/>
    <w:rsid w:val="00B37F43"/>
    <w:rsid w:val="00B403BC"/>
    <w:rsid w:val="00B43040"/>
    <w:rsid w:val="00B46D0B"/>
    <w:rsid w:val="00B64781"/>
    <w:rsid w:val="00B7108B"/>
    <w:rsid w:val="00B7185D"/>
    <w:rsid w:val="00B838DA"/>
    <w:rsid w:val="00B92FF0"/>
    <w:rsid w:val="00B93199"/>
    <w:rsid w:val="00BA0413"/>
    <w:rsid w:val="00BA2A0F"/>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1AC9"/>
    <w:rsid w:val="00D2270D"/>
    <w:rsid w:val="00D30F21"/>
    <w:rsid w:val="00D3599F"/>
    <w:rsid w:val="00D36943"/>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6D1F"/>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F26D1F"/>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3326-3925-4644-B01D-3A3A255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5959</Words>
  <Characters>90971</Characters>
  <Application>Microsoft Office Word</Application>
  <DocSecurity>0</DocSecurity>
  <Lines>758</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6</cp:revision>
  <cp:lastPrinted>2017-01-18T20:07:00Z</cp:lastPrinted>
  <dcterms:created xsi:type="dcterms:W3CDTF">2019-02-15T14:26:00Z</dcterms:created>
  <dcterms:modified xsi:type="dcterms:W3CDTF">2019-03-22T20:49:00Z</dcterms:modified>
</cp:coreProperties>
</file>